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ABDD" w14:textId="02F8FA91" w:rsidR="00806E0F" w:rsidRDefault="00157373" w:rsidP="008367A1">
      <w:pPr>
        <w:jc w:val="center"/>
        <w:rPr>
          <w:lang w:val="en-US"/>
        </w:rPr>
      </w:pPr>
      <w:r>
        <w:rPr>
          <w:lang w:val="en-US"/>
        </w:rPr>
        <w:t>FUNCTIONAL</w:t>
      </w:r>
      <w:r w:rsidR="00191FF9">
        <w:rPr>
          <w:lang w:val="en-US"/>
        </w:rPr>
        <w:t xml:space="preserve"> REQUIREM</w:t>
      </w:r>
      <w:r w:rsidR="008367A1">
        <w:rPr>
          <w:lang w:val="en-US"/>
        </w:rPr>
        <w:t>ENT DOCUMENT</w:t>
      </w:r>
    </w:p>
    <w:p w14:paraId="51418194" w14:textId="055C92D3" w:rsidR="004F0BA3" w:rsidRDefault="00157373" w:rsidP="00206893">
      <w:pPr>
        <w:jc w:val="center"/>
        <w:rPr>
          <w:lang w:val="en-US"/>
        </w:rPr>
      </w:pPr>
      <w:r>
        <w:rPr>
          <w:lang w:val="en-US"/>
        </w:rPr>
        <w:t>Microsoft Local Administrator Password Solution (LAPS)</w:t>
      </w:r>
    </w:p>
    <w:p w14:paraId="4A8AB8CE" w14:textId="46E083DD" w:rsidR="00BD0C8D" w:rsidRDefault="00BD0C8D">
      <w:pPr>
        <w:rPr>
          <w:lang w:val="en-US"/>
        </w:rPr>
      </w:pPr>
      <w:r>
        <w:rPr>
          <w:lang w:val="en-US"/>
        </w:rPr>
        <w:br w:type="page"/>
      </w:r>
    </w:p>
    <w:p w14:paraId="2E2F84A3" w14:textId="4327FD64" w:rsidR="00BD0C8D" w:rsidRDefault="00CA4A98" w:rsidP="004F0BA3">
      <w:pPr>
        <w:rPr>
          <w:lang w:val="en-US"/>
        </w:rPr>
      </w:pPr>
      <w:r>
        <w:rPr>
          <w:lang w:val="en-US"/>
        </w:rPr>
        <w:lastRenderedPageBreak/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A98" w14:paraId="555A4B46" w14:textId="77777777" w:rsidTr="009A342F">
        <w:tc>
          <w:tcPr>
            <w:tcW w:w="4508" w:type="dxa"/>
            <w:shd w:val="clear" w:color="auto" w:fill="ADADAD" w:themeFill="background2" w:themeFillShade="BF"/>
          </w:tcPr>
          <w:p w14:paraId="69439338" w14:textId="706D166C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Attributes</w:t>
            </w:r>
          </w:p>
        </w:tc>
        <w:tc>
          <w:tcPr>
            <w:tcW w:w="4508" w:type="dxa"/>
            <w:shd w:val="clear" w:color="auto" w:fill="ADADAD" w:themeFill="background2" w:themeFillShade="BF"/>
          </w:tcPr>
          <w:p w14:paraId="6073CBB2" w14:textId="30E5EF73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A4A98" w14:paraId="5A847EBB" w14:textId="77777777" w:rsidTr="00CA4A98">
        <w:tc>
          <w:tcPr>
            <w:tcW w:w="4508" w:type="dxa"/>
          </w:tcPr>
          <w:p w14:paraId="04068D95" w14:textId="06131A5A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ID</w:t>
            </w:r>
          </w:p>
        </w:tc>
        <w:tc>
          <w:tcPr>
            <w:tcW w:w="4508" w:type="dxa"/>
          </w:tcPr>
          <w:p w14:paraId="0A7235BE" w14:textId="045173D8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001</w:t>
            </w:r>
          </w:p>
        </w:tc>
      </w:tr>
      <w:tr w:rsidR="00CA4A98" w14:paraId="475F6DBC" w14:textId="77777777" w:rsidTr="00CA4A98">
        <w:tc>
          <w:tcPr>
            <w:tcW w:w="4508" w:type="dxa"/>
          </w:tcPr>
          <w:p w14:paraId="27FEBB6E" w14:textId="682D7480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Aut</w:t>
            </w:r>
            <w:r w:rsidR="003008E9">
              <w:rPr>
                <w:lang w:val="en-US"/>
              </w:rPr>
              <w:t>hor</w:t>
            </w:r>
          </w:p>
        </w:tc>
        <w:tc>
          <w:tcPr>
            <w:tcW w:w="4508" w:type="dxa"/>
          </w:tcPr>
          <w:p w14:paraId="72692939" w14:textId="2C854C4F" w:rsidR="00CA4A98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Sandeep Taksande</w:t>
            </w:r>
          </w:p>
        </w:tc>
      </w:tr>
      <w:tr w:rsidR="003008E9" w14:paraId="2675A5A1" w14:textId="77777777" w:rsidTr="00CA4A98">
        <w:tc>
          <w:tcPr>
            <w:tcW w:w="4508" w:type="dxa"/>
          </w:tcPr>
          <w:p w14:paraId="4C669B13" w14:textId="0653007F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4508" w:type="dxa"/>
          </w:tcPr>
          <w:p w14:paraId="175802F1" w14:textId="73E4CF1A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6CCC132" w14:textId="77777777" w:rsidR="00CA4A98" w:rsidRDefault="00CA4A98" w:rsidP="004F0BA3">
      <w:pPr>
        <w:rPr>
          <w:lang w:val="en-US"/>
        </w:rPr>
      </w:pPr>
    </w:p>
    <w:p w14:paraId="6658195F" w14:textId="3F134FF8" w:rsidR="009A342F" w:rsidRDefault="009A342F" w:rsidP="004F0BA3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094"/>
        <w:gridCol w:w="2757"/>
      </w:tblGrid>
      <w:tr w:rsidR="009A342F" w14:paraId="484E194B" w14:textId="138DFFF1" w:rsidTr="009A342F">
        <w:tc>
          <w:tcPr>
            <w:tcW w:w="3165" w:type="dxa"/>
            <w:shd w:val="clear" w:color="auto" w:fill="ADADAD" w:themeFill="background2" w:themeFillShade="BF"/>
          </w:tcPr>
          <w:p w14:paraId="3DC3D984" w14:textId="591357C8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094" w:type="dxa"/>
            <w:shd w:val="clear" w:color="auto" w:fill="ADADAD" w:themeFill="background2" w:themeFillShade="BF"/>
          </w:tcPr>
          <w:p w14:paraId="1D7C657C" w14:textId="02573C2C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7" w:type="dxa"/>
            <w:shd w:val="clear" w:color="auto" w:fill="ADADAD" w:themeFill="background2" w:themeFillShade="BF"/>
          </w:tcPr>
          <w:p w14:paraId="49A087BC" w14:textId="28579BDB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9A342F" w14:paraId="127AA145" w14:textId="195A4B38" w:rsidTr="009A342F">
        <w:tc>
          <w:tcPr>
            <w:tcW w:w="3165" w:type="dxa"/>
          </w:tcPr>
          <w:p w14:paraId="772D2484" w14:textId="2D7D940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3094" w:type="dxa"/>
          </w:tcPr>
          <w:p w14:paraId="19DEC6BB" w14:textId="0C6CFD96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01-October-2024</w:t>
            </w:r>
          </w:p>
        </w:tc>
        <w:tc>
          <w:tcPr>
            <w:tcW w:w="2757" w:type="dxa"/>
          </w:tcPr>
          <w:p w14:paraId="38046788" w14:textId="1DB0A34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New Document</w:t>
            </w:r>
          </w:p>
        </w:tc>
      </w:tr>
      <w:tr w:rsidR="009A342F" w14:paraId="5E75D806" w14:textId="18A6DAEC" w:rsidTr="009A342F">
        <w:tc>
          <w:tcPr>
            <w:tcW w:w="3165" w:type="dxa"/>
          </w:tcPr>
          <w:p w14:paraId="0589836D" w14:textId="5607A71F" w:rsidR="009A342F" w:rsidRDefault="007F254B" w:rsidP="002A2121">
            <w:pPr>
              <w:rPr>
                <w:lang w:val="en-US"/>
              </w:rPr>
            </w:pPr>
            <w:r>
              <w:rPr>
                <w:lang w:val="en-US"/>
              </w:rPr>
              <w:t>V0.1</w:t>
            </w:r>
          </w:p>
        </w:tc>
        <w:tc>
          <w:tcPr>
            <w:tcW w:w="3094" w:type="dxa"/>
          </w:tcPr>
          <w:p w14:paraId="07839849" w14:textId="7C6E3CD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54294981" w14:textId="7AD29A16" w:rsidR="009A342F" w:rsidRDefault="009A342F" w:rsidP="002A2121">
            <w:pPr>
              <w:rPr>
                <w:lang w:val="en-US"/>
              </w:rPr>
            </w:pPr>
          </w:p>
        </w:tc>
      </w:tr>
      <w:tr w:rsidR="009A342F" w14:paraId="5ABA24D5" w14:textId="3A0A0CB0" w:rsidTr="009A342F">
        <w:tc>
          <w:tcPr>
            <w:tcW w:w="3165" w:type="dxa"/>
          </w:tcPr>
          <w:p w14:paraId="69ED3E29" w14:textId="3B070B97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3094" w:type="dxa"/>
          </w:tcPr>
          <w:p w14:paraId="4D769EE2" w14:textId="185463F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2E9592C8" w14:textId="77777777" w:rsidR="009A342F" w:rsidRDefault="009A342F" w:rsidP="002A2121">
            <w:pPr>
              <w:rPr>
                <w:lang w:val="en-US"/>
              </w:rPr>
            </w:pPr>
          </w:p>
        </w:tc>
      </w:tr>
    </w:tbl>
    <w:p w14:paraId="149F4918" w14:textId="77777777" w:rsidR="009A342F" w:rsidRDefault="009A342F" w:rsidP="004F0BA3">
      <w:pPr>
        <w:rPr>
          <w:lang w:val="en-US"/>
        </w:rPr>
      </w:pPr>
    </w:p>
    <w:p w14:paraId="69EA172F" w14:textId="77777777" w:rsidR="008D5212" w:rsidRDefault="008D5212" w:rsidP="008D5212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397"/>
        <w:gridCol w:w="2234"/>
        <w:gridCol w:w="1915"/>
      </w:tblGrid>
      <w:tr w:rsidR="00106FC8" w14:paraId="6D594F51" w14:textId="2218F90F" w:rsidTr="00106FC8">
        <w:tc>
          <w:tcPr>
            <w:tcW w:w="2470" w:type="dxa"/>
            <w:shd w:val="clear" w:color="auto" w:fill="ADADAD" w:themeFill="background2" w:themeFillShade="BF"/>
          </w:tcPr>
          <w:p w14:paraId="54885F02" w14:textId="33395DB1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eviewer/ Approver</w:t>
            </w:r>
          </w:p>
        </w:tc>
        <w:tc>
          <w:tcPr>
            <w:tcW w:w="2397" w:type="dxa"/>
            <w:shd w:val="clear" w:color="auto" w:fill="ADADAD" w:themeFill="background2" w:themeFillShade="BF"/>
          </w:tcPr>
          <w:p w14:paraId="0EB1B003" w14:textId="512A8CB9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34" w:type="dxa"/>
            <w:shd w:val="clear" w:color="auto" w:fill="ADADAD" w:themeFill="background2" w:themeFillShade="BF"/>
          </w:tcPr>
          <w:p w14:paraId="51BA263A" w14:textId="37956113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915" w:type="dxa"/>
            <w:shd w:val="clear" w:color="auto" w:fill="ADADAD" w:themeFill="background2" w:themeFillShade="BF"/>
          </w:tcPr>
          <w:p w14:paraId="33177F4E" w14:textId="288906A6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06FC8" w14:paraId="4ECCC878" w14:textId="682C2A7D" w:rsidTr="00106FC8">
        <w:tc>
          <w:tcPr>
            <w:tcW w:w="2470" w:type="dxa"/>
          </w:tcPr>
          <w:p w14:paraId="1644C4DF" w14:textId="2BD0C95A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67416EF5" w14:textId="03C93A45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44AA5F0" w14:textId="59CD21DC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0166FD51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7DF7E125" w14:textId="2A88A252" w:rsidTr="00106FC8">
        <w:tc>
          <w:tcPr>
            <w:tcW w:w="2470" w:type="dxa"/>
          </w:tcPr>
          <w:p w14:paraId="21338D18" w14:textId="2D98E8FD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51B8A1F7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332A6F2D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56C7F59C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3D2AE597" w14:textId="7D08720C" w:rsidTr="00106FC8">
        <w:tc>
          <w:tcPr>
            <w:tcW w:w="2470" w:type="dxa"/>
          </w:tcPr>
          <w:p w14:paraId="29853371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76133836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A60585E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480C21A8" w14:textId="77777777" w:rsidR="00106FC8" w:rsidRDefault="00106FC8" w:rsidP="002A2121">
            <w:pPr>
              <w:rPr>
                <w:lang w:val="en-US"/>
              </w:rPr>
            </w:pPr>
          </w:p>
        </w:tc>
      </w:tr>
    </w:tbl>
    <w:p w14:paraId="7A40013F" w14:textId="77777777" w:rsidR="007F254B" w:rsidRDefault="007F254B" w:rsidP="004F0BA3">
      <w:pPr>
        <w:rPr>
          <w:lang w:val="en-US"/>
        </w:rPr>
      </w:pPr>
    </w:p>
    <w:p w14:paraId="7B35BB7C" w14:textId="6021700E" w:rsidR="00C53932" w:rsidRDefault="00C5393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6418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0E4CB" w14:textId="4873B3B2" w:rsidR="009678EA" w:rsidRDefault="009678EA">
          <w:pPr>
            <w:pStyle w:val="TOCHeading"/>
          </w:pPr>
          <w:r>
            <w:t>Contents</w:t>
          </w:r>
        </w:p>
        <w:p w14:paraId="4D83FC80" w14:textId="301A3A40" w:rsidR="00E41C11" w:rsidRDefault="009678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85326" w:history="1">
            <w:r w:rsidR="00E41C11" w:rsidRPr="00C6745B">
              <w:rPr>
                <w:rStyle w:val="Hyperlink"/>
                <w:noProof/>
              </w:rPr>
              <w:t>1. Introduction</w:t>
            </w:r>
            <w:r w:rsidR="00E41C11">
              <w:rPr>
                <w:noProof/>
                <w:webHidden/>
              </w:rPr>
              <w:tab/>
            </w:r>
            <w:r w:rsidR="00E41C11">
              <w:rPr>
                <w:noProof/>
                <w:webHidden/>
              </w:rPr>
              <w:fldChar w:fldCharType="begin"/>
            </w:r>
            <w:r w:rsidR="00E41C11">
              <w:rPr>
                <w:noProof/>
                <w:webHidden/>
              </w:rPr>
              <w:instrText xml:space="preserve"> PAGEREF _Toc178685326 \h </w:instrText>
            </w:r>
            <w:r w:rsidR="00E41C11">
              <w:rPr>
                <w:noProof/>
                <w:webHidden/>
              </w:rPr>
            </w:r>
            <w:r w:rsidR="00E41C11">
              <w:rPr>
                <w:noProof/>
                <w:webHidden/>
              </w:rPr>
              <w:fldChar w:fldCharType="separate"/>
            </w:r>
            <w:r w:rsidR="00E41C11">
              <w:rPr>
                <w:noProof/>
                <w:webHidden/>
              </w:rPr>
              <w:t>4</w:t>
            </w:r>
            <w:r w:rsidR="00E41C11">
              <w:rPr>
                <w:noProof/>
                <w:webHidden/>
              </w:rPr>
              <w:fldChar w:fldCharType="end"/>
            </w:r>
          </w:hyperlink>
        </w:p>
        <w:p w14:paraId="5B7A9DA1" w14:textId="6AA3C55B" w:rsidR="00E41C11" w:rsidRDefault="00E41C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85327" w:history="1">
            <w:r w:rsidRPr="00C6745B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0F3F" w14:textId="1F88890D" w:rsidR="00E41C11" w:rsidRDefault="00E41C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85328" w:history="1">
            <w:r w:rsidRPr="00C6745B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8A9F" w14:textId="1CE38111" w:rsidR="00E41C11" w:rsidRDefault="00E41C1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5329" w:history="1">
            <w:r w:rsidRPr="00C6745B">
              <w:rPr>
                <w:rStyle w:val="Hyperlink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F271" w14:textId="2B7A4FF9" w:rsidR="00E41C11" w:rsidRDefault="00E41C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85330" w:history="1">
            <w:r w:rsidRPr="00C6745B">
              <w:rPr>
                <w:rStyle w:val="Hyperlink"/>
                <w:noProof/>
              </w:rPr>
              <w:t>2.1 Passwor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BC7B" w14:textId="2D439955" w:rsidR="00E41C11" w:rsidRDefault="00E41C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85331" w:history="1">
            <w:r w:rsidRPr="00C6745B">
              <w:rPr>
                <w:rStyle w:val="Hyperlink"/>
                <w:noProof/>
              </w:rPr>
              <w:t>2.2 Policy Enfor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95F3" w14:textId="3437E246" w:rsidR="00E41C11" w:rsidRDefault="00E41C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85332" w:history="1">
            <w:r w:rsidRPr="00C6745B">
              <w:rPr>
                <w:rStyle w:val="Hyperlink"/>
                <w:noProof/>
              </w:rPr>
              <w:t>2.3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247E5" w14:textId="5B32B1B1" w:rsidR="00E41C11" w:rsidRDefault="00E41C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85333" w:history="1">
            <w:r w:rsidRPr="00C6745B">
              <w:rPr>
                <w:rStyle w:val="Hyperlink"/>
                <w:noProof/>
              </w:rPr>
              <w:t>2.4 Auditing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CF402" w14:textId="329C4C4D" w:rsidR="00E41C11" w:rsidRDefault="00E41C1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78685334" w:history="1">
            <w:r w:rsidRPr="00C6745B">
              <w:rPr>
                <w:rStyle w:val="Hyperlink"/>
                <w:noProof/>
              </w:rPr>
              <w:t>2.5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C612" w14:textId="689934E9" w:rsidR="00E41C11" w:rsidRDefault="00E41C1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5335" w:history="1">
            <w:r w:rsidRPr="00C6745B">
              <w:rPr>
                <w:rStyle w:val="Hyperlink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761B" w14:textId="0FF1D1DF" w:rsidR="00E41C11" w:rsidRDefault="00E41C11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5336" w:history="1">
            <w:r w:rsidRPr="00C6745B">
              <w:rPr>
                <w:rStyle w:val="Hyperlink"/>
                <w:noProof/>
              </w:rPr>
              <w:t>4.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3935" w14:textId="7E3FD447" w:rsidR="009678EA" w:rsidRDefault="009678EA">
          <w:r>
            <w:rPr>
              <w:b/>
              <w:bCs/>
              <w:noProof/>
            </w:rPr>
            <w:fldChar w:fldCharType="end"/>
          </w:r>
        </w:p>
      </w:sdtContent>
    </w:sdt>
    <w:p w14:paraId="7DD4B162" w14:textId="77777777" w:rsidR="000B5303" w:rsidRDefault="000B5303" w:rsidP="004F0BA3">
      <w:pPr>
        <w:rPr>
          <w:lang w:val="en-US"/>
        </w:rPr>
      </w:pPr>
    </w:p>
    <w:p w14:paraId="63C50B05" w14:textId="77777777" w:rsidR="00F02554" w:rsidRPr="00F02554" w:rsidRDefault="00EA4D1C" w:rsidP="00E41C11">
      <w:pPr>
        <w:pStyle w:val="Heading1"/>
        <w:rPr>
          <w:rFonts w:eastAsiaTheme="minorEastAsia"/>
        </w:rPr>
      </w:pPr>
      <w:r>
        <w:rPr>
          <w:lang w:val="en-US"/>
        </w:rPr>
        <w:br w:type="page"/>
      </w:r>
      <w:bookmarkStart w:id="0" w:name="_Toc178685326"/>
      <w:r w:rsidR="00F02554" w:rsidRPr="00F02554">
        <w:rPr>
          <w:rFonts w:eastAsiaTheme="minorEastAsia"/>
        </w:rPr>
        <w:lastRenderedPageBreak/>
        <w:t>1. Introduction</w:t>
      </w:r>
      <w:bookmarkEnd w:id="0"/>
    </w:p>
    <w:p w14:paraId="67A61EAC" w14:textId="14BD47E2" w:rsidR="00F02554" w:rsidRDefault="00F02554" w:rsidP="00E41C11">
      <w:pPr>
        <w:pStyle w:val="Heading2"/>
      </w:pPr>
      <w:bookmarkStart w:id="1" w:name="_Toc178685327"/>
      <w:r w:rsidRPr="00F02554">
        <w:t>1.1 Purpose</w:t>
      </w:r>
      <w:bookmarkEnd w:id="1"/>
    </w:p>
    <w:p w14:paraId="1944A698" w14:textId="02A3F978" w:rsidR="00F02554" w:rsidRPr="00F02554" w:rsidRDefault="00F02554" w:rsidP="00F02554">
      <w:r w:rsidRPr="00F02554">
        <w:t>This document outlines the functional requirements for implementing Microsoft Local Administrator Password Solution (LAPS) within [Organization Name]. LAPS is a tool designed to manage and rotate local administrator passwords on domain-joined computers.</w:t>
      </w:r>
    </w:p>
    <w:p w14:paraId="02A5EEA9" w14:textId="77777777" w:rsidR="00F02554" w:rsidRPr="00E41C11" w:rsidRDefault="00F02554" w:rsidP="00E41C11">
      <w:pPr>
        <w:pStyle w:val="Heading2"/>
      </w:pPr>
      <w:bookmarkStart w:id="2" w:name="_Toc178685328"/>
      <w:r w:rsidRPr="00F02554">
        <w:t>1.2 Scope</w:t>
      </w:r>
      <w:bookmarkEnd w:id="2"/>
    </w:p>
    <w:p w14:paraId="79B7DEA5" w14:textId="33EF6943" w:rsidR="00F02554" w:rsidRPr="00F02554" w:rsidRDefault="00F02554" w:rsidP="00F02554">
      <w:r w:rsidRPr="00F02554">
        <w:t>The scope of this FRD includes:</w:t>
      </w:r>
    </w:p>
    <w:p w14:paraId="1DE56072" w14:textId="77777777" w:rsidR="00F02554" w:rsidRPr="00F02554" w:rsidRDefault="00F02554" w:rsidP="00F02554">
      <w:pPr>
        <w:numPr>
          <w:ilvl w:val="0"/>
          <w:numId w:val="26"/>
        </w:numPr>
      </w:pPr>
      <w:r w:rsidRPr="00F02554">
        <w:t>Identification of functional requirements for LAPS implementation.</w:t>
      </w:r>
    </w:p>
    <w:p w14:paraId="03B1BCAD" w14:textId="77777777" w:rsidR="00F02554" w:rsidRPr="00F02554" w:rsidRDefault="00F02554" w:rsidP="00F02554">
      <w:pPr>
        <w:numPr>
          <w:ilvl w:val="0"/>
          <w:numId w:val="26"/>
        </w:numPr>
      </w:pPr>
      <w:r w:rsidRPr="00F02554">
        <w:t>Definition of key functionalities and features.</w:t>
      </w:r>
    </w:p>
    <w:p w14:paraId="549FE25B" w14:textId="77777777" w:rsidR="00F02554" w:rsidRPr="00F02554" w:rsidRDefault="00F02554" w:rsidP="00F02554">
      <w:pPr>
        <w:numPr>
          <w:ilvl w:val="0"/>
          <w:numId w:val="26"/>
        </w:numPr>
      </w:pPr>
      <w:r w:rsidRPr="00F02554">
        <w:t>Establishment of integration points with existing systems.</w:t>
      </w:r>
    </w:p>
    <w:p w14:paraId="14BBAF07" w14:textId="77777777" w:rsidR="00F02554" w:rsidRDefault="00F02554" w:rsidP="00F02554">
      <w:pPr>
        <w:numPr>
          <w:ilvl w:val="0"/>
          <w:numId w:val="26"/>
        </w:numPr>
      </w:pPr>
      <w:r w:rsidRPr="00F02554">
        <w:t>Identification of non-functional requirements.</w:t>
      </w:r>
    </w:p>
    <w:p w14:paraId="5D39BE59" w14:textId="77777777" w:rsidR="00D26838" w:rsidRPr="00F02554" w:rsidRDefault="00D26838" w:rsidP="00D26838"/>
    <w:p w14:paraId="7F365D94" w14:textId="77777777" w:rsidR="00F02554" w:rsidRPr="00F02554" w:rsidRDefault="00F02554" w:rsidP="00E41C11">
      <w:pPr>
        <w:pStyle w:val="Heading1"/>
      </w:pPr>
      <w:bookmarkStart w:id="3" w:name="_Toc178685329"/>
      <w:r w:rsidRPr="00F02554">
        <w:t>2. Functional Requirements</w:t>
      </w:r>
      <w:bookmarkEnd w:id="3"/>
    </w:p>
    <w:p w14:paraId="63B10640" w14:textId="32C1692A" w:rsidR="00F02554" w:rsidRPr="00F02554" w:rsidRDefault="00F02554" w:rsidP="00E41C11">
      <w:pPr>
        <w:pStyle w:val="Heading2"/>
      </w:pPr>
      <w:bookmarkStart w:id="4" w:name="_Toc178685330"/>
      <w:r w:rsidRPr="00F02554">
        <w:t>2.1 Password Management</w:t>
      </w:r>
      <w:bookmarkEnd w:id="4"/>
    </w:p>
    <w:p w14:paraId="1949BF76" w14:textId="77777777" w:rsidR="00F02554" w:rsidRPr="00F02554" w:rsidRDefault="00F02554" w:rsidP="00F02554">
      <w:pPr>
        <w:numPr>
          <w:ilvl w:val="0"/>
          <w:numId w:val="27"/>
        </w:numPr>
      </w:pPr>
      <w:r w:rsidRPr="00F02554">
        <w:rPr>
          <w:b/>
          <w:bCs/>
        </w:rPr>
        <w:t>Centralized Password Management:</w:t>
      </w:r>
      <w:r w:rsidRPr="00F02554">
        <w:t xml:space="preserve"> LAPS should provide a centralized platform to manage local administrator passwords across the organization.</w:t>
      </w:r>
    </w:p>
    <w:p w14:paraId="3D42CF29" w14:textId="77777777" w:rsidR="00F02554" w:rsidRPr="00F02554" w:rsidRDefault="00F02554" w:rsidP="00F02554">
      <w:pPr>
        <w:numPr>
          <w:ilvl w:val="0"/>
          <w:numId w:val="27"/>
        </w:numPr>
      </w:pPr>
      <w:r w:rsidRPr="00F02554">
        <w:rPr>
          <w:b/>
          <w:bCs/>
        </w:rPr>
        <w:t>Password Rotation:</w:t>
      </w:r>
      <w:r w:rsidRPr="00F02554">
        <w:t xml:space="preserve"> LAPS should enforce regular password rotation for local administrator accounts, preventing the use of weak or outdated passwords.</w:t>
      </w:r>
    </w:p>
    <w:p w14:paraId="471221B3" w14:textId="77777777" w:rsidR="00F02554" w:rsidRPr="00F02554" w:rsidRDefault="00F02554" w:rsidP="00F02554">
      <w:pPr>
        <w:numPr>
          <w:ilvl w:val="0"/>
          <w:numId w:val="27"/>
        </w:numPr>
      </w:pPr>
      <w:r w:rsidRPr="00F02554">
        <w:rPr>
          <w:b/>
          <w:bCs/>
        </w:rPr>
        <w:t>Password Complexity:</w:t>
      </w:r>
      <w:r w:rsidRPr="00F02554">
        <w:t xml:space="preserve"> LAPS should enforce password complexity policies to ensure that local administrator passwords meet minimum security standards.</w:t>
      </w:r>
    </w:p>
    <w:p w14:paraId="1DA3A6A6" w14:textId="77777777" w:rsidR="00F02554" w:rsidRPr="00F02554" w:rsidRDefault="00F02554" w:rsidP="00F02554">
      <w:pPr>
        <w:numPr>
          <w:ilvl w:val="0"/>
          <w:numId w:val="27"/>
        </w:numPr>
      </w:pPr>
      <w:r w:rsidRPr="00F02554">
        <w:rPr>
          <w:b/>
          <w:bCs/>
        </w:rPr>
        <w:t>Password Expiration:</w:t>
      </w:r>
      <w:r w:rsidRPr="00F02554">
        <w:t xml:space="preserve"> LAPS should automatically expire local administrator passwords after a predefined </w:t>
      </w:r>
      <w:proofErr w:type="gramStart"/>
      <w:r w:rsidRPr="00F02554">
        <w:t>time period</w:t>
      </w:r>
      <w:proofErr w:type="gramEnd"/>
      <w:r w:rsidRPr="00F02554">
        <w:t>.</w:t>
      </w:r>
    </w:p>
    <w:p w14:paraId="2A3CE0E2" w14:textId="40EC4AB3" w:rsidR="00F02554" w:rsidRPr="00F02554" w:rsidRDefault="00F02554" w:rsidP="00E41C11">
      <w:pPr>
        <w:pStyle w:val="Heading2"/>
      </w:pPr>
      <w:bookmarkStart w:id="5" w:name="_Toc178685331"/>
      <w:r w:rsidRPr="00F02554">
        <w:t>2.2 Policy Enforcement</w:t>
      </w:r>
      <w:bookmarkEnd w:id="5"/>
    </w:p>
    <w:p w14:paraId="7C8C08E0" w14:textId="77777777" w:rsidR="00F02554" w:rsidRPr="00F02554" w:rsidRDefault="00F02554" w:rsidP="00F02554">
      <w:pPr>
        <w:numPr>
          <w:ilvl w:val="0"/>
          <w:numId w:val="28"/>
        </w:numPr>
      </w:pPr>
      <w:r w:rsidRPr="00F02554">
        <w:rPr>
          <w:b/>
          <w:bCs/>
        </w:rPr>
        <w:t>Policy Configuration:</w:t>
      </w:r>
      <w:r w:rsidRPr="00F02554">
        <w:t xml:space="preserve"> LAPS should allow administrators to configure and enforce password policies, such as password length, complexity, and expiration.</w:t>
      </w:r>
    </w:p>
    <w:p w14:paraId="233D8438" w14:textId="77777777" w:rsidR="00F02554" w:rsidRPr="00F02554" w:rsidRDefault="00F02554" w:rsidP="00F02554">
      <w:pPr>
        <w:numPr>
          <w:ilvl w:val="0"/>
          <w:numId w:val="28"/>
        </w:numPr>
      </w:pPr>
      <w:r w:rsidRPr="00F02554">
        <w:rPr>
          <w:b/>
          <w:bCs/>
        </w:rPr>
        <w:t>Policy Compliance:</w:t>
      </w:r>
      <w:r w:rsidRPr="00F02554">
        <w:t xml:space="preserve"> LAPS should monitor compliance with password policies and report any violations.</w:t>
      </w:r>
    </w:p>
    <w:p w14:paraId="0A062227" w14:textId="43FA88B9" w:rsidR="00F02554" w:rsidRPr="00F02554" w:rsidRDefault="00F02554" w:rsidP="00E41C11">
      <w:pPr>
        <w:pStyle w:val="Heading2"/>
      </w:pPr>
      <w:bookmarkStart w:id="6" w:name="_Toc178685332"/>
      <w:r w:rsidRPr="00F02554">
        <w:t>2.3 Integration</w:t>
      </w:r>
      <w:bookmarkEnd w:id="6"/>
    </w:p>
    <w:p w14:paraId="2858E26C" w14:textId="77777777" w:rsidR="00F02554" w:rsidRPr="00F02554" w:rsidRDefault="00F02554" w:rsidP="00F02554">
      <w:pPr>
        <w:numPr>
          <w:ilvl w:val="0"/>
          <w:numId w:val="29"/>
        </w:numPr>
      </w:pPr>
      <w:r w:rsidRPr="00F02554">
        <w:rPr>
          <w:b/>
          <w:bCs/>
        </w:rPr>
        <w:t>Active Directory Integration:</w:t>
      </w:r>
      <w:r w:rsidRPr="00F02554">
        <w:t xml:space="preserve"> LAPS should seamlessly integrate with Active Directory to manage local administrator accounts and enforce password policies.</w:t>
      </w:r>
    </w:p>
    <w:p w14:paraId="74F3222C" w14:textId="77777777" w:rsidR="00F02554" w:rsidRPr="00F02554" w:rsidRDefault="00F02554" w:rsidP="00F02554">
      <w:pPr>
        <w:numPr>
          <w:ilvl w:val="0"/>
          <w:numId w:val="29"/>
        </w:numPr>
      </w:pPr>
      <w:r w:rsidRPr="00F02554">
        <w:rPr>
          <w:b/>
          <w:bCs/>
        </w:rPr>
        <w:t>Group Policy Integration:</w:t>
      </w:r>
      <w:r w:rsidRPr="00F02554">
        <w:t xml:space="preserve"> LAPS should leverage Group Policy to deploy and manage password policies across the organization.</w:t>
      </w:r>
    </w:p>
    <w:p w14:paraId="2E72E321" w14:textId="7D5BF6EC" w:rsidR="00F02554" w:rsidRPr="00F02554" w:rsidRDefault="00F02554" w:rsidP="00E41C11">
      <w:pPr>
        <w:pStyle w:val="Heading2"/>
      </w:pPr>
      <w:bookmarkStart w:id="7" w:name="_Toc178685333"/>
      <w:r w:rsidRPr="00F02554">
        <w:t>2.4 Auditing and Reporting</w:t>
      </w:r>
      <w:bookmarkEnd w:id="7"/>
    </w:p>
    <w:p w14:paraId="08802742" w14:textId="77777777" w:rsidR="00F02554" w:rsidRPr="00F02554" w:rsidRDefault="00F02554" w:rsidP="00F02554">
      <w:pPr>
        <w:numPr>
          <w:ilvl w:val="0"/>
          <w:numId w:val="30"/>
        </w:numPr>
      </w:pPr>
      <w:r w:rsidRPr="00F02554">
        <w:rPr>
          <w:b/>
          <w:bCs/>
        </w:rPr>
        <w:t>Audit Logging:</w:t>
      </w:r>
      <w:r w:rsidRPr="00F02554">
        <w:t xml:space="preserve"> LAPS should log password changes, policy violations, and other relevant events for auditing purposes.</w:t>
      </w:r>
    </w:p>
    <w:p w14:paraId="376EC048" w14:textId="77777777" w:rsidR="00F02554" w:rsidRPr="00F02554" w:rsidRDefault="00F02554" w:rsidP="00F02554">
      <w:pPr>
        <w:numPr>
          <w:ilvl w:val="0"/>
          <w:numId w:val="30"/>
        </w:numPr>
      </w:pPr>
      <w:r w:rsidRPr="00F02554">
        <w:rPr>
          <w:b/>
          <w:bCs/>
        </w:rPr>
        <w:lastRenderedPageBreak/>
        <w:t>Reporting Capabilities:</w:t>
      </w:r>
      <w:r w:rsidRPr="00F02554">
        <w:t xml:space="preserve"> LAPS should provide reports on password usage, policy compliance, and security incidents.</w:t>
      </w:r>
    </w:p>
    <w:p w14:paraId="2ED35190" w14:textId="4C1CB425" w:rsidR="00F02554" w:rsidRPr="00F02554" w:rsidRDefault="00F02554" w:rsidP="00E41C11">
      <w:pPr>
        <w:pStyle w:val="Heading2"/>
      </w:pPr>
      <w:bookmarkStart w:id="8" w:name="_Toc178685334"/>
      <w:r w:rsidRPr="00F02554">
        <w:t>2.5 Security</w:t>
      </w:r>
      <w:bookmarkEnd w:id="8"/>
    </w:p>
    <w:p w14:paraId="7BECDF1F" w14:textId="77777777" w:rsidR="00F02554" w:rsidRPr="00F02554" w:rsidRDefault="00F02554" w:rsidP="00F02554">
      <w:pPr>
        <w:numPr>
          <w:ilvl w:val="0"/>
          <w:numId w:val="31"/>
        </w:numPr>
      </w:pPr>
      <w:r w:rsidRPr="00F02554">
        <w:rPr>
          <w:b/>
          <w:bCs/>
        </w:rPr>
        <w:t>Password Encryption:</w:t>
      </w:r>
      <w:r w:rsidRPr="00F02554">
        <w:t xml:space="preserve"> LAPS should encrypt stored passwords to protect them from unauthorized access.</w:t>
      </w:r>
    </w:p>
    <w:p w14:paraId="493891FC" w14:textId="77777777" w:rsidR="00F02554" w:rsidRDefault="00F02554" w:rsidP="00F02554">
      <w:pPr>
        <w:numPr>
          <w:ilvl w:val="0"/>
          <w:numId w:val="31"/>
        </w:numPr>
      </w:pPr>
      <w:r w:rsidRPr="00F02554">
        <w:rPr>
          <w:b/>
          <w:bCs/>
        </w:rPr>
        <w:t>Role-Based Access Control:</w:t>
      </w:r>
      <w:r w:rsidRPr="00F02554">
        <w:t xml:space="preserve"> LAPS should implement role-based access control to restrict access to sensitive password information.</w:t>
      </w:r>
    </w:p>
    <w:p w14:paraId="0E60C8EF" w14:textId="77777777" w:rsidR="00D26838" w:rsidRPr="00F02554" w:rsidRDefault="00D26838" w:rsidP="00D26838"/>
    <w:p w14:paraId="1A4555C7" w14:textId="77777777" w:rsidR="00F02554" w:rsidRPr="00F02554" w:rsidRDefault="00F02554" w:rsidP="00E41C11">
      <w:pPr>
        <w:pStyle w:val="Heading1"/>
      </w:pPr>
      <w:bookmarkStart w:id="9" w:name="_Toc178685335"/>
      <w:r w:rsidRPr="00F02554">
        <w:t>3. Non-Functional Requirements</w:t>
      </w:r>
      <w:bookmarkEnd w:id="9"/>
    </w:p>
    <w:p w14:paraId="70F875FA" w14:textId="77777777" w:rsidR="00F02554" w:rsidRPr="00F02554" w:rsidRDefault="00F02554" w:rsidP="00F02554">
      <w:pPr>
        <w:numPr>
          <w:ilvl w:val="0"/>
          <w:numId w:val="32"/>
        </w:numPr>
      </w:pPr>
      <w:r w:rsidRPr="00F02554">
        <w:rPr>
          <w:b/>
          <w:bCs/>
        </w:rPr>
        <w:t>Performance:</w:t>
      </w:r>
      <w:r w:rsidRPr="00F02554">
        <w:t xml:space="preserve"> LAPS should perform efficiently without impacting the overall performance of the network or domain-joined computers.</w:t>
      </w:r>
    </w:p>
    <w:p w14:paraId="06D2EAFD" w14:textId="77777777" w:rsidR="00F02554" w:rsidRPr="00F02554" w:rsidRDefault="00F02554" w:rsidP="00F02554">
      <w:pPr>
        <w:numPr>
          <w:ilvl w:val="0"/>
          <w:numId w:val="32"/>
        </w:numPr>
      </w:pPr>
      <w:r w:rsidRPr="00F02554">
        <w:rPr>
          <w:b/>
          <w:bCs/>
        </w:rPr>
        <w:t>Scalability:</w:t>
      </w:r>
      <w:r w:rsidRPr="00F02554">
        <w:t xml:space="preserve"> LAPS should be scalable to handle </w:t>
      </w:r>
      <w:proofErr w:type="gramStart"/>
      <w:r w:rsidRPr="00F02554">
        <w:t>a large number of</w:t>
      </w:r>
      <w:proofErr w:type="gramEnd"/>
      <w:r w:rsidRPr="00F02554">
        <w:t xml:space="preserve"> managed computers and passwords.</w:t>
      </w:r>
    </w:p>
    <w:p w14:paraId="648DA66D" w14:textId="77777777" w:rsidR="00F02554" w:rsidRPr="00F02554" w:rsidRDefault="00F02554" w:rsidP="00F02554">
      <w:pPr>
        <w:numPr>
          <w:ilvl w:val="0"/>
          <w:numId w:val="32"/>
        </w:numPr>
      </w:pPr>
      <w:r w:rsidRPr="00F02554">
        <w:rPr>
          <w:b/>
          <w:bCs/>
        </w:rPr>
        <w:t>Reliability:</w:t>
      </w:r>
      <w:r w:rsidRPr="00F02554">
        <w:t xml:space="preserve"> LAPS should be highly reliable and avoid disruptions to password management services.</w:t>
      </w:r>
    </w:p>
    <w:p w14:paraId="29369E7B" w14:textId="77777777" w:rsidR="00F02554" w:rsidRDefault="00F02554" w:rsidP="00F02554">
      <w:pPr>
        <w:numPr>
          <w:ilvl w:val="0"/>
          <w:numId w:val="32"/>
        </w:numPr>
      </w:pPr>
      <w:r w:rsidRPr="00F02554">
        <w:rPr>
          <w:b/>
          <w:bCs/>
        </w:rPr>
        <w:t>Usability:</w:t>
      </w:r>
      <w:r w:rsidRPr="00F02554">
        <w:t xml:space="preserve"> LAPS should provide a user-friendly interface for administrators to manage password policies and monitor compliance.</w:t>
      </w:r>
    </w:p>
    <w:p w14:paraId="23CA6519" w14:textId="77777777" w:rsidR="00D26838" w:rsidRPr="00F02554" w:rsidRDefault="00D26838" w:rsidP="00D26838"/>
    <w:p w14:paraId="2F6AAA54" w14:textId="77777777" w:rsidR="00F02554" w:rsidRPr="00F02554" w:rsidRDefault="00F02554" w:rsidP="00E41C11">
      <w:pPr>
        <w:pStyle w:val="Heading1"/>
      </w:pPr>
      <w:bookmarkStart w:id="10" w:name="_Toc178685336"/>
      <w:r w:rsidRPr="00F02554">
        <w:t>4. Acceptance Criteria</w:t>
      </w:r>
      <w:bookmarkEnd w:id="10"/>
    </w:p>
    <w:p w14:paraId="2A152398" w14:textId="77777777" w:rsidR="00F02554" w:rsidRPr="00F02554" w:rsidRDefault="00F02554" w:rsidP="00F02554">
      <w:pPr>
        <w:numPr>
          <w:ilvl w:val="0"/>
          <w:numId w:val="33"/>
        </w:numPr>
      </w:pPr>
      <w:r w:rsidRPr="00F02554">
        <w:t>LAPS successfully manages and rotates local administrator passwords for all domain-joined computers.</w:t>
      </w:r>
    </w:p>
    <w:p w14:paraId="08035836" w14:textId="77777777" w:rsidR="00F02554" w:rsidRPr="00F02554" w:rsidRDefault="00F02554" w:rsidP="00F02554">
      <w:pPr>
        <w:numPr>
          <w:ilvl w:val="0"/>
          <w:numId w:val="33"/>
        </w:numPr>
      </w:pPr>
      <w:r w:rsidRPr="00F02554">
        <w:t>Password policies are enforced consistently across the organization.</w:t>
      </w:r>
    </w:p>
    <w:p w14:paraId="035BC8DE" w14:textId="77777777" w:rsidR="00F02554" w:rsidRPr="00F02554" w:rsidRDefault="00F02554" w:rsidP="00F02554">
      <w:pPr>
        <w:numPr>
          <w:ilvl w:val="0"/>
          <w:numId w:val="33"/>
        </w:numPr>
      </w:pPr>
      <w:r w:rsidRPr="00F02554">
        <w:t>LAPS integrates seamlessly with Active Directory and Group Policy.</w:t>
      </w:r>
    </w:p>
    <w:p w14:paraId="7335976E" w14:textId="77777777" w:rsidR="00F02554" w:rsidRPr="00F02554" w:rsidRDefault="00F02554" w:rsidP="00F02554">
      <w:pPr>
        <w:numPr>
          <w:ilvl w:val="0"/>
          <w:numId w:val="33"/>
        </w:numPr>
      </w:pPr>
      <w:r w:rsidRPr="00F02554">
        <w:t>Audit logs and reports are generated as required.</w:t>
      </w:r>
    </w:p>
    <w:p w14:paraId="69FF4C4C" w14:textId="77777777" w:rsidR="00F02554" w:rsidRPr="00F02554" w:rsidRDefault="00F02554" w:rsidP="00F02554">
      <w:pPr>
        <w:numPr>
          <w:ilvl w:val="0"/>
          <w:numId w:val="33"/>
        </w:numPr>
      </w:pPr>
      <w:r w:rsidRPr="00F02554">
        <w:t>LAPS meets the performance, scalability, reliability, and usability requirements.</w:t>
      </w:r>
    </w:p>
    <w:p w14:paraId="39A7D79F" w14:textId="021EEAD6" w:rsidR="00EA4D1C" w:rsidRDefault="00EA4D1C">
      <w:pPr>
        <w:rPr>
          <w:lang w:val="en-US"/>
        </w:rPr>
      </w:pPr>
    </w:p>
    <w:sectPr w:rsidR="00EA4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A326E"/>
    <w:multiLevelType w:val="hybridMultilevel"/>
    <w:tmpl w:val="E250BC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21C48"/>
    <w:multiLevelType w:val="multilevel"/>
    <w:tmpl w:val="6504A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728E9"/>
    <w:multiLevelType w:val="multilevel"/>
    <w:tmpl w:val="6EA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38D3"/>
    <w:multiLevelType w:val="multilevel"/>
    <w:tmpl w:val="4E64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54857"/>
    <w:multiLevelType w:val="multilevel"/>
    <w:tmpl w:val="FE40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1339E"/>
    <w:multiLevelType w:val="multilevel"/>
    <w:tmpl w:val="DFD6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46E54"/>
    <w:multiLevelType w:val="multilevel"/>
    <w:tmpl w:val="D7CC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9E2060"/>
    <w:multiLevelType w:val="multilevel"/>
    <w:tmpl w:val="742E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97556"/>
    <w:multiLevelType w:val="multilevel"/>
    <w:tmpl w:val="4B069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657A1"/>
    <w:multiLevelType w:val="multilevel"/>
    <w:tmpl w:val="175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48E4"/>
    <w:multiLevelType w:val="multilevel"/>
    <w:tmpl w:val="4008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745F2"/>
    <w:multiLevelType w:val="multilevel"/>
    <w:tmpl w:val="3980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97F53"/>
    <w:multiLevelType w:val="multilevel"/>
    <w:tmpl w:val="DE08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B0A8D"/>
    <w:multiLevelType w:val="multilevel"/>
    <w:tmpl w:val="E9783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E45F5"/>
    <w:multiLevelType w:val="hybridMultilevel"/>
    <w:tmpl w:val="1CFC6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A1B04"/>
    <w:multiLevelType w:val="multilevel"/>
    <w:tmpl w:val="4470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4F6283"/>
    <w:multiLevelType w:val="multilevel"/>
    <w:tmpl w:val="23F4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201F9"/>
    <w:multiLevelType w:val="multilevel"/>
    <w:tmpl w:val="9DEE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471C99"/>
    <w:multiLevelType w:val="multilevel"/>
    <w:tmpl w:val="821E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21E65"/>
    <w:multiLevelType w:val="multilevel"/>
    <w:tmpl w:val="7A2A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51916"/>
    <w:multiLevelType w:val="multilevel"/>
    <w:tmpl w:val="1CCC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0F7589"/>
    <w:multiLevelType w:val="multilevel"/>
    <w:tmpl w:val="D9AA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934E7"/>
    <w:multiLevelType w:val="multilevel"/>
    <w:tmpl w:val="931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160BD1"/>
    <w:multiLevelType w:val="multilevel"/>
    <w:tmpl w:val="226E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92F40"/>
    <w:multiLevelType w:val="multilevel"/>
    <w:tmpl w:val="D522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382525"/>
    <w:multiLevelType w:val="hybridMultilevel"/>
    <w:tmpl w:val="8D5A2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04093"/>
    <w:multiLevelType w:val="multilevel"/>
    <w:tmpl w:val="F85E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743CBE"/>
    <w:multiLevelType w:val="multilevel"/>
    <w:tmpl w:val="1A0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4703CE"/>
    <w:multiLevelType w:val="multilevel"/>
    <w:tmpl w:val="662E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B25629"/>
    <w:multiLevelType w:val="multilevel"/>
    <w:tmpl w:val="453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5486F"/>
    <w:multiLevelType w:val="multilevel"/>
    <w:tmpl w:val="1EE0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926BF"/>
    <w:multiLevelType w:val="multilevel"/>
    <w:tmpl w:val="595E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5F1638"/>
    <w:multiLevelType w:val="multilevel"/>
    <w:tmpl w:val="0E0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1850371">
    <w:abstractNumId w:val="14"/>
  </w:num>
  <w:num w:numId="2" w16cid:durableId="2016493194">
    <w:abstractNumId w:val="4"/>
  </w:num>
  <w:num w:numId="3" w16cid:durableId="1763331635">
    <w:abstractNumId w:val="30"/>
  </w:num>
  <w:num w:numId="4" w16cid:durableId="103231689">
    <w:abstractNumId w:val="18"/>
  </w:num>
  <w:num w:numId="5" w16cid:durableId="608663793">
    <w:abstractNumId w:val="0"/>
  </w:num>
  <w:num w:numId="6" w16cid:durableId="1751461702">
    <w:abstractNumId w:val="25"/>
  </w:num>
  <w:num w:numId="7" w16cid:durableId="1122842643">
    <w:abstractNumId w:val="22"/>
  </w:num>
  <w:num w:numId="8" w16cid:durableId="711808277">
    <w:abstractNumId w:val="29"/>
  </w:num>
  <w:num w:numId="9" w16cid:durableId="745613664">
    <w:abstractNumId w:val="21"/>
  </w:num>
  <w:num w:numId="10" w16cid:durableId="871265525">
    <w:abstractNumId w:val="13"/>
  </w:num>
  <w:num w:numId="11" w16cid:durableId="1083919392">
    <w:abstractNumId w:val="17"/>
  </w:num>
  <w:num w:numId="12" w16cid:durableId="776560408">
    <w:abstractNumId w:val="15"/>
  </w:num>
  <w:num w:numId="13" w16cid:durableId="128522237">
    <w:abstractNumId w:val="26"/>
  </w:num>
  <w:num w:numId="14" w16cid:durableId="595865890">
    <w:abstractNumId w:val="1"/>
  </w:num>
  <w:num w:numId="15" w16cid:durableId="1086880933">
    <w:abstractNumId w:val="6"/>
  </w:num>
  <w:num w:numId="16" w16cid:durableId="287855111">
    <w:abstractNumId w:val="5"/>
  </w:num>
  <w:num w:numId="17" w16cid:durableId="1662345661">
    <w:abstractNumId w:val="2"/>
  </w:num>
  <w:num w:numId="18" w16cid:durableId="1070151166">
    <w:abstractNumId w:val="19"/>
  </w:num>
  <w:num w:numId="19" w16cid:durableId="1861551120">
    <w:abstractNumId w:val="3"/>
  </w:num>
  <w:num w:numId="20" w16cid:durableId="337196069">
    <w:abstractNumId w:val="32"/>
  </w:num>
  <w:num w:numId="21" w16cid:durableId="2020154464">
    <w:abstractNumId w:val="10"/>
  </w:num>
  <w:num w:numId="22" w16cid:durableId="1172717055">
    <w:abstractNumId w:val="23"/>
  </w:num>
  <w:num w:numId="23" w16cid:durableId="669648876">
    <w:abstractNumId w:val="12"/>
  </w:num>
  <w:num w:numId="24" w16cid:durableId="388963346">
    <w:abstractNumId w:val="7"/>
  </w:num>
  <w:num w:numId="25" w16cid:durableId="1163817312">
    <w:abstractNumId w:val="8"/>
  </w:num>
  <w:num w:numId="26" w16cid:durableId="1913420548">
    <w:abstractNumId w:val="28"/>
  </w:num>
  <w:num w:numId="27" w16cid:durableId="1426077046">
    <w:abstractNumId w:val="9"/>
  </w:num>
  <w:num w:numId="28" w16cid:durableId="2023626094">
    <w:abstractNumId w:val="16"/>
  </w:num>
  <w:num w:numId="29" w16cid:durableId="1431006614">
    <w:abstractNumId w:val="24"/>
  </w:num>
  <w:num w:numId="30" w16cid:durableId="618336279">
    <w:abstractNumId w:val="27"/>
  </w:num>
  <w:num w:numId="31" w16cid:durableId="546768434">
    <w:abstractNumId w:val="31"/>
  </w:num>
  <w:num w:numId="32" w16cid:durableId="108747625">
    <w:abstractNumId w:val="20"/>
  </w:num>
  <w:num w:numId="33" w16cid:durableId="21460477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3"/>
    <w:rsid w:val="000B5303"/>
    <w:rsid w:val="00106FC8"/>
    <w:rsid w:val="00157373"/>
    <w:rsid w:val="00191FF9"/>
    <w:rsid w:val="001D1373"/>
    <w:rsid w:val="00206893"/>
    <w:rsid w:val="002153A3"/>
    <w:rsid w:val="00262F2A"/>
    <w:rsid w:val="00295C92"/>
    <w:rsid w:val="002C5460"/>
    <w:rsid w:val="003008E9"/>
    <w:rsid w:val="003749F3"/>
    <w:rsid w:val="003970B9"/>
    <w:rsid w:val="00442E3E"/>
    <w:rsid w:val="00445D7A"/>
    <w:rsid w:val="004E063D"/>
    <w:rsid w:val="004F0BA3"/>
    <w:rsid w:val="004F18C8"/>
    <w:rsid w:val="0052112E"/>
    <w:rsid w:val="00576E1E"/>
    <w:rsid w:val="005C5BBB"/>
    <w:rsid w:val="005F6A97"/>
    <w:rsid w:val="00646F86"/>
    <w:rsid w:val="006C04B5"/>
    <w:rsid w:val="006C28E0"/>
    <w:rsid w:val="007F254B"/>
    <w:rsid w:val="00806E0F"/>
    <w:rsid w:val="008249F0"/>
    <w:rsid w:val="008367A1"/>
    <w:rsid w:val="00836E0F"/>
    <w:rsid w:val="008C5E69"/>
    <w:rsid w:val="008D5212"/>
    <w:rsid w:val="009678EA"/>
    <w:rsid w:val="009A342F"/>
    <w:rsid w:val="009E20F5"/>
    <w:rsid w:val="00BD0C8D"/>
    <w:rsid w:val="00C1238A"/>
    <w:rsid w:val="00C53932"/>
    <w:rsid w:val="00C725DC"/>
    <w:rsid w:val="00C95C85"/>
    <w:rsid w:val="00CA4A98"/>
    <w:rsid w:val="00CE1D67"/>
    <w:rsid w:val="00CF02D5"/>
    <w:rsid w:val="00D06006"/>
    <w:rsid w:val="00D26838"/>
    <w:rsid w:val="00D37004"/>
    <w:rsid w:val="00D860E3"/>
    <w:rsid w:val="00DE217E"/>
    <w:rsid w:val="00E41C11"/>
    <w:rsid w:val="00E56C3C"/>
    <w:rsid w:val="00E65BC2"/>
    <w:rsid w:val="00EA4D1C"/>
    <w:rsid w:val="00EA74EC"/>
    <w:rsid w:val="00F02554"/>
    <w:rsid w:val="00F55D99"/>
    <w:rsid w:val="00F61B08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4B6A"/>
  <w15:chartTrackingRefBased/>
  <w15:docId w15:val="{A67EAB79-F746-411C-B350-90A5E937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BB"/>
  </w:style>
  <w:style w:type="paragraph" w:styleId="Heading1">
    <w:name w:val="heading 1"/>
    <w:basedOn w:val="Normal"/>
    <w:next w:val="Normal"/>
    <w:link w:val="Heading1Char"/>
    <w:uiPriority w:val="9"/>
    <w:qFormat/>
    <w:rsid w:val="005C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B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BB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BB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B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BB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BB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BB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BB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B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B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5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BBB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C5B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B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BBB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B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BB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C5BBB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B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5BB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5BBB"/>
    <w:rPr>
      <w:i/>
      <w:iCs/>
      <w:color w:val="auto"/>
    </w:rPr>
  </w:style>
  <w:style w:type="paragraph" w:styleId="NoSpacing">
    <w:name w:val="No Spacing"/>
    <w:uiPriority w:val="1"/>
    <w:qFormat/>
    <w:rsid w:val="005C5BB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5B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C5BB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C5BB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5BBB"/>
    <w:pPr>
      <w:outlineLvl w:val="9"/>
    </w:pPr>
  </w:style>
  <w:style w:type="table" w:styleId="TableGrid">
    <w:name w:val="Table Grid"/>
    <w:basedOn w:val="TableNormal"/>
    <w:uiPriority w:val="39"/>
    <w:rsid w:val="00C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6E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E1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E41C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F12C-0CA0-4C0F-94DB-54BA83C8D9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61</Words>
  <Characters>3773</Characters>
  <Application>Microsoft Office Word</Application>
  <DocSecurity>0</DocSecurity>
  <Lines>31</Lines>
  <Paragraphs>8</Paragraphs>
  <ScaleCrop>false</ScaleCrop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Taksande / Taksande，Ravindra Sandeep</dc:creator>
  <cp:keywords/>
  <dc:description/>
  <cp:lastModifiedBy>SandeepTaksande / Taksande，Ravindra Sandeep</cp:lastModifiedBy>
  <cp:revision>48</cp:revision>
  <dcterms:created xsi:type="dcterms:W3CDTF">2024-10-01T05:25:00Z</dcterms:created>
  <dcterms:modified xsi:type="dcterms:W3CDTF">2024-10-15T09:19:00Z</dcterms:modified>
</cp:coreProperties>
</file>